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80" w:rsidRPr="00110B80" w:rsidRDefault="00EF7151" w:rsidP="007A6213">
      <w:pPr>
        <w:pStyle w:val="1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oundrect id="_s1034" o:spid="_x0000_s1061" style="position:absolute;left:0;text-align:left;margin-left:-19.2pt;margin-top:184.6pt;width:129.6pt;height:70.4pt;z-index:251662336;v-text-anchor:middle" arcsize="10923f" o:dgmlayout="0" o:dgmnodekind="0" fillcolor="#bbe0e3">
            <v:textbox style="mso-next-textbox:#_s1034" inset="0,0,0,0">
              <w:txbxContent>
                <w:p w:rsidR="00EF7151" w:rsidRPr="007A6213" w:rsidRDefault="00EF7151" w:rsidP="00EF715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 w:rsidR="00DB69E4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1" editas="orgchart" style="width:432.3pt;height:316.1pt;mso-position-horizontal-relative:char;mso-position-vertical-relative:line" coordorigin="1642,2490" coordsize="7200,2198">
            <o:lock v:ext="edit" aspectratio="t"/>
            <o:diagram v:ext="edit" dgmstyle="0" dgmscalex="78698" dgmscaley="310512" dgmfontsize="14" constrainbounds="0,0,0,0">
              <o:relationtable v:ext="edit">
                <o:rel v:ext="edit" idsrc="#_s1042" iddest="#_s1042"/>
                <o:rel v:ext="edit" idsrc="#_s1043" iddest="#_s1042" idcntr="#_s1046"/>
                <o:rel v:ext="edit" idsrc="#_s1044" iddest="#_s1042" idcntr="#_s1047"/>
                <o:rel v:ext="edit" idsrc="#_s1045" iddest="#_s1042" idcntr="#_s104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642;top:2490;width:7200;height:2198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8" o:spid="_x0000_s1048" type="#_x0000_t34" style="position:absolute;left:6208;top:2244;width:587;height:2520;rotation:270;flip:x" o:connectortype="elbow" adj="2279,33214,-139374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47" o:spid="_x0000_s1047" type="#_x0000_t32" style="position:absolute;left:4949;top:3503;width:587;height:1;rotation:270" o:connectortype="elbow" adj="-101087,-1,-101087" strokeweight="2.25pt"/>
            <v:shape id="_s1046" o:spid="_x0000_s1046" type="#_x0000_t34" style="position:absolute;left:3688;top:2244;width:587;height:2520;rotation:270" o:connectortype="elbow" adj="2279,-33214,-62800" strokeweight="2.25pt"/>
            <v:roundrect id="_s1042" o:spid="_x0000_s1042" style="position:absolute;left:4162;top:2490;width:2160;height:720;v-text-anchor:middle" arcsize="10923f" o:dgmlayout="0" o:dgmnodekind="1" fillcolor="#bbe0e3">
              <v:textbox style="mso-next-textbox:#_s1042" inset="0,0,0,0">
                <w:txbxContent>
                  <w:p w:rsidR="007A6213" w:rsidRPr="007A6213" w:rsidRDefault="007571B3" w:rsidP="007A621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Директор </w:t>
                    </w:r>
                  </w:p>
                </w:txbxContent>
              </v:textbox>
            </v:roundrect>
            <v:roundrect id="_s1043" o:spid="_x0000_s1043" style="position:absolute;left:1642;top:3797;width:2160;height:720;v-text-anchor:middle" arcsize="10923f" o:dgmlayout="0" o:dgmnodekind="0" fillcolor="#bbe0e3">
              <v:textbox style="mso-next-textbox:#_s1043" inset="0,0,0,0">
                <w:txbxContent>
                  <w:p w:rsidR="007A6213" w:rsidRPr="007A6213" w:rsidRDefault="007571B3" w:rsidP="007A621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Педагогический совет </w:t>
                    </w:r>
                  </w:p>
                </w:txbxContent>
              </v:textbox>
            </v:roundrect>
            <v:roundrect id="_s1044" o:spid="_x0000_s1044" style="position:absolute;left:4162;top:3797;width:2160;height:720;v-text-anchor:middle" arcsize="10923f" o:dgmlayout="0" o:dgmnodekind="0" fillcolor="#bbe0e3">
              <v:textbox style="mso-next-textbox:#_s1044" inset="0,0,0,0">
                <w:txbxContent>
                  <w:p w:rsidR="007A6213" w:rsidRPr="007A6213" w:rsidRDefault="007571B3" w:rsidP="007A621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Управляющий совет</w:t>
                    </w:r>
                  </w:p>
                </w:txbxContent>
              </v:textbox>
            </v:roundrect>
            <v:roundrect id="_s1045" o:spid="_x0000_s1045" style="position:absolute;left:6682;top:3797;width:2160;height:720;v-text-anchor:middle" arcsize="10923f" o:dgmlayout="0" o:dgmnodekind="0" fillcolor="#bbe0e3">
              <v:textbox style="mso-next-textbox:#_s1045" inset="0,0,0,0">
                <w:txbxContent>
                  <w:p w:rsidR="007A6213" w:rsidRPr="007A6213" w:rsidRDefault="007571B3" w:rsidP="007A621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щешкольное родительское собрание</w:t>
                    </w:r>
                  </w:p>
                </w:txbxContent>
              </v:textbox>
            </v:roundrect>
            <v:shape id="_x0000_s1057" type="#_x0000_t32" style="position:absolute;left:2722;top:4517;width:1;height:148" o:connectortype="straight">
              <v:stroke endarrow="block"/>
            </v:shape>
            <v:shape id="_x0000_s1058" type="#_x0000_t32" style="position:absolute;left:7762;top:4517;width:1;height:117" o:connectortype="straight">
              <v:stroke endarrow="block"/>
            </v:shape>
            <v:shape id="_x0000_s1062" type="#_x0000_t32" style="position:absolute;left:2830;top:3210;width:2412;height:503;flip:x" o:connectortype="straight">
              <v:stroke endarrow="block"/>
            </v:shape>
            <v:shape id="_x0000_s1063" type="#_x0000_t32" style="position:absolute;left:5242;top:3210;width:2521;height:503" o:connectortype="straight">
              <v:stroke endarrow="block"/>
            </v:shape>
            <v:shape id="_x0000_s1064" type="#_x0000_t32" style="position:absolute;left:1642;top:3210;width:3600;height:365;flip:x" o:connectortype="straight">
              <v:stroke endarrow="block"/>
            </v:shape>
            <w10:wrap type="none"/>
            <w10:anchorlock/>
          </v:group>
        </w:pict>
      </w:r>
    </w:p>
    <w:p w:rsidR="00110B80" w:rsidRPr="00110B80" w:rsidRDefault="00EF7151">
      <w:r>
        <w:rPr>
          <w:noProof/>
        </w:rPr>
        <w:pict>
          <v:roundrect id="_s1032" o:spid="_x0000_s1049" style="position:absolute;margin-left:126.2pt;margin-top:-.15pt;width:129.6pt;height:86.4pt;z-index:251658240;v-text-anchor:middle" arcsize="10923f" o:dgmlayout="0" o:dgmnodekind="0" fillcolor="#bbe0e3">
            <v:textbox style="mso-next-textbox:#_s1032" inset="0,0,0,0">
              <w:txbxContent>
                <w:p w:rsidR="007A6213" w:rsidRPr="007A6213" w:rsidRDefault="007571B3" w:rsidP="007A621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О учителей начальных классов, воспитателей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9" type="#_x0000_t32" style="position:absolute;margin-left:494.7pt;margin-top:86.25pt;width:0;height:21.6pt;z-index:251661312" o:connectortype="straight">
            <v:stroke endarrow="block"/>
          </v:shape>
        </w:pict>
      </w:r>
      <w:r>
        <w:rPr>
          <w:noProof/>
        </w:rPr>
        <w:pict>
          <v:roundrect id="_x0000_s1050" style="position:absolute;margin-left:429.9pt;margin-top:115.7pt;width:129.6pt;height:111.05pt;z-index:251659264;v-text-anchor:middle" arcsize="10923f" o:dgmlayout="0" o:dgmnodekind="0" fillcolor="#bbe0e3">
            <v:textbox style="mso-next-textbox:#_x0000_s1050" inset="0,0,0,0">
              <w:txbxContent>
                <w:p w:rsidR="007A6213" w:rsidRPr="007A6213" w:rsidRDefault="007571B3" w:rsidP="007A621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лассные родительские собрания, групповые родительские собра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436.8pt;margin-top:-.15pt;width:129.6pt;height:86.4pt;z-index:251660288;v-text-anchor:middle" arcsize="10923f" o:dgmlayout="0" o:dgmnodekind="0" fillcolor="#bbe0e3">
            <v:textbox style="mso-next-textbox:#_x0000_s1051" inset="0,0,0,0">
              <w:txbxContent>
                <w:p w:rsidR="007A6213" w:rsidRPr="007A6213" w:rsidRDefault="007571B3" w:rsidP="007A621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дительский комитет школы, детского сада</w:t>
                  </w:r>
                </w:p>
              </w:txbxContent>
            </v:textbox>
          </v:roundrect>
        </w:pict>
      </w:r>
    </w:p>
    <w:sectPr w:rsidR="00110B80" w:rsidRPr="00110B80" w:rsidSect="00EF71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0B80"/>
    <w:rsid w:val="000A4B00"/>
    <w:rsid w:val="00110B80"/>
    <w:rsid w:val="00424B7A"/>
    <w:rsid w:val="00695E64"/>
    <w:rsid w:val="007571B3"/>
    <w:rsid w:val="007A6213"/>
    <w:rsid w:val="007F2D82"/>
    <w:rsid w:val="00A2334E"/>
    <w:rsid w:val="00DB69E4"/>
    <w:rsid w:val="00EA67D1"/>
    <w:rsid w:val="00E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59"/>
        <o:r id="V:Rule11" type="connector" idref="#_x0000_s1058">
          <o:proxy start="" idref="#_s1045" connectloc="2"/>
        </o:r>
        <o:r id="V:Rule12" type="connector" idref="#_s1047">
          <o:proxy start="" idref="#_s1044" connectloc="0"/>
          <o:proxy end="" idref="#_s1042" connectloc="2"/>
        </o:r>
        <o:r id="V:Rule13" type="connector" idref="#_s1046">
          <o:proxy start="" idref="#_s1043" connectloc="0"/>
          <o:proxy end="" idref="#_s1042" connectloc="2"/>
        </o:r>
        <o:r id="V:Rule14" type="connector" idref="#_x0000_s1057">
          <o:proxy start="" idref="#_s1043" connectloc="2"/>
        </o:r>
        <o:r id="V:Rule16" type="connector" idref="#_s1048">
          <o:proxy start="" idref="#_s1045" connectloc="0"/>
          <o:proxy end="" idref="#_s1042" connectloc="2"/>
        </o:r>
        <o:r id="V:Rule18" type="connector" idref="#_x0000_s1062">
          <o:proxy start="" idref="#_s1042" connectloc="2"/>
        </o:r>
        <o:r id="V:Rule20" type="connector" idref="#_x0000_s1063">
          <o:proxy start="" idref="#_s1042" connectloc="2"/>
        </o:r>
        <o:r id="V:Rule22" type="connector" idref="#_x0000_s1064">
          <o:proxy start="" idref="#_s104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B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110B8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733C0-C977-4525-9A53-40C7A9F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01T01:07:00Z</dcterms:created>
  <dcterms:modified xsi:type="dcterms:W3CDTF">2015-07-01T01:07:00Z</dcterms:modified>
</cp:coreProperties>
</file>